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2C6A" w14:textId="77777777" w:rsidR="00821E41" w:rsidRPr="00821E41" w:rsidRDefault="00821E41" w:rsidP="0085385C">
      <w:pPr>
        <w:jc w:val="both"/>
      </w:pPr>
    </w:p>
    <w:p w14:paraId="798B50CB" w14:textId="211148AC" w:rsidR="003D64AC" w:rsidRDefault="003D64AC" w:rsidP="00A61B14">
      <w:pPr>
        <w:jc w:val="both"/>
        <w:rPr>
          <w:lang w:val="en-US"/>
        </w:rPr>
      </w:pPr>
      <w:r>
        <w:rPr>
          <w:lang w:val="en-US"/>
        </w:rPr>
        <w:t xml:space="preserve">  </w:t>
      </w:r>
    </w:p>
    <w:p w14:paraId="6A2A8A9D" w14:textId="6EAB34BD" w:rsidR="00B20C59" w:rsidRPr="00B20C59" w:rsidRDefault="00B20C59" w:rsidP="00A61B14">
      <w:pPr>
        <w:jc w:val="both"/>
        <w:rPr>
          <w:b/>
          <w:bCs/>
          <w:lang w:val="en-US"/>
        </w:rPr>
      </w:pPr>
      <w:r w:rsidRPr="00B20C59">
        <w:rPr>
          <w:b/>
          <w:bCs/>
          <w:lang w:val="en-US"/>
        </w:rPr>
        <w:t>Telemetry:</w:t>
      </w:r>
    </w:p>
    <w:p w14:paraId="14D37920" w14:textId="4F46CCC5" w:rsidR="000E7FA5" w:rsidRDefault="000E7FA5" w:rsidP="00A61B14">
      <w:pPr>
        <w:jc w:val="both"/>
        <w:rPr>
          <w:lang w:val="en-US"/>
        </w:rPr>
      </w:pPr>
      <w:r w:rsidRPr="000E7FA5">
        <w:rPr>
          <w:lang w:val="en-US"/>
        </w:rPr>
        <w:t>APRSGT&gt;DRGFLY-</w:t>
      </w:r>
      <w:proofErr w:type="gramStart"/>
      <w:r w:rsidRPr="000E7FA5">
        <w:rPr>
          <w:lang w:val="en-US"/>
        </w:rPr>
        <w:t>11,OPT</w:t>
      </w:r>
      <w:proofErr w:type="gramEnd"/>
      <w:r w:rsidRPr="000E7FA5">
        <w:rPr>
          <w:lang w:val="en-US"/>
        </w:rPr>
        <w:t>:T#0</w:t>
      </w:r>
      <w:r w:rsidR="00B20C59">
        <w:rPr>
          <w:lang w:val="en-US"/>
        </w:rPr>
        <w:t>12</w:t>
      </w:r>
      <w:r w:rsidRPr="000E7FA5">
        <w:rPr>
          <w:lang w:val="en-US"/>
        </w:rPr>
        <w:t>,</w:t>
      </w:r>
      <w:r w:rsidR="00B20C59">
        <w:rPr>
          <w:lang w:val="en-US"/>
        </w:rPr>
        <w:t>abc</w:t>
      </w:r>
      <w:r w:rsidRPr="000E7FA5">
        <w:rPr>
          <w:lang w:val="en-US"/>
        </w:rPr>
        <w:t>,</w:t>
      </w:r>
      <w:r w:rsidR="00B20C59">
        <w:rPr>
          <w:lang w:val="en-US"/>
        </w:rPr>
        <w:t>def,ghi,jkl,mno,00101010</w:t>
      </w:r>
      <w:r w:rsidRPr="000E7FA5">
        <w:rPr>
          <w:lang w:val="en-US"/>
        </w:rPr>
        <w:t>Hello World !</w:t>
      </w:r>
    </w:p>
    <w:p w14:paraId="4B0F9EB9" w14:textId="70F5D005" w:rsidR="001E56FA" w:rsidRPr="001E56FA" w:rsidRDefault="001E56FA" w:rsidP="001E56F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7FA5">
        <w:rPr>
          <w:lang w:val="en-US"/>
        </w:rPr>
        <w:t>APRSGT&gt;DRGFLY-</w:t>
      </w:r>
      <w:proofErr w:type="gramStart"/>
      <w:r w:rsidRPr="000E7FA5">
        <w:rPr>
          <w:lang w:val="en-US"/>
        </w:rPr>
        <w:t>11</w:t>
      </w:r>
      <w:r w:rsidRPr="001E56FA">
        <w:rPr>
          <w:rFonts w:ascii="CourierNew" w:eastAsia="Times New Roman" w:hAnsi="CourierNew" w:cs="Times New Roman"/>
          <w:color w:val="000000"/>
          <w:kern w:val="0"/>
          <w:sz w:val="20"/>
          <w:szCs w:val="20"/>
          <w14:ligatures w14:val="none"/>
        </w:rPr>
        <w:t>:</w:t>
      </w:r>
      <w:r>
        <w:rPr>
          <w:rFonts w:ascii="CourierNew" w:eastAsia="Times New Roman" w:hAnsi="CourierNew" w:cs="Times New Roman"/>
          <w:color w:val="000000"/>
          <w:kern w:val="0"/>
          <w:sz w:val="20"/>
          <w:szCs w:val="20"/>
          <w:lang w:val="en-US"/>
          <w14:ligatures w14:val="none"/>
        </w:rPr>
        <w:t>T</w:t>
      </w:r>
      <w:proofErr w:type="gramEnd"/>
      <w:r>
        <w:rPr>
          <w:rFonts w:ascii="CourierNew" w:eastAsia="Times New Roman" w:hAnsi="CourierNew" w:cs="Times New Roman"/>
          <w:color w:val="000000"/>
          <w:kern w:val="0"/>
          <w:sz w:val="20"/>
          <w:szCs w:val="20"/>
          <w:lang w:val="en-US"/>
          <w14:ligatures w14:val="none"/>
        </w:rPr>
        <w:t>#</w:t>
      </w:r>
      <w:r w:rsidRPr="001E56FA">
        <w:rPr>
          <w:rFonts w:ascii="CourierNew" w:eastAsia="Times New Roman" w:hAnsi="CourierNew" w:cs="Times New Roman"/>
          <w:color w:val="000000"/>
          <w:kern w:val="0"/>
          <w:sz w:val="20"/>
          <w:szCs w:val="20"/>
          <w14:ligatures w14:val="none"/>
        </w:rPr>
        <w:t>0QBF-11</w:t>
      </w:r>
      <w:r w:rsidRPr="001E56FA">
        <w:rPr>
          <w:rFonts w:ascii="Wingdings3" w:eastAsia="Times New Roman" w:hAnsi="Wingdings3" w:cs="Times New Roman"/>
          <w:color w:val="000000"/>
          <w:kern w:val="0"/>
          <w:sz w:val="20"/>
          <w:szCs w:val="20"/>
          <w14:ligatures w14:val="none"/>
        </w:rPr>
        <w:t>V</w:t>
      </w:r>
      <w:r w:rsidRPr="001E56FA">
        <w:rPr>
          <w:rFonts w:ascii="CourierNew" w:eastAsia="Times New Roman" w:hAnsi="CourierNew" w:cs="Times New Roman"/>
          <w:color w:val="000000"/>
          <w:kern w:val="0"/>
          <w:sz w:val="20"/>
          <w:szCs w:val="20"/>
          <w14:ligatures w14:val="none"/>
        </w:rPr>
        <w:t>:EQNS.0,5.2,0,0,.53,-32,3,4.39,49,-32,3,18,1,2,3</w:t>
      </w:r>
    </w:p>
    <w:p w14:paraId="01686BBA" w14:textId="77777777" w:rsidR="001E56FA" w:rsidRDefault="001E56FA" w:rsidP="00A61B14">
      <w:pPr>
        <w:jc w:val="both"/>
        <w:rPr>
          <w:lang w:val="en-US"/>
        </w:rPr>
      </w:pPr>
    </w:p>
    <w:p w14:paraId="045FC481" w14:textId="77777777" w:rsidR="001E56FA" w:rsidRDefault="001E56FA" w:rsidP="00A61B14">
      <w:pPr>
        <w:jc w:val="both"/>
        <w:rPr>
          <w:lang w:val="en-US"/>
        </w:rPr>
      </w:pPr>
    </w:p>
    <w:p w14:paraId="5B558DE9" w14:textId="1847C6BE" w:rsidR="001D1C85" w:rsidRPr="001D1C85" w:rsidRDefault="001D1C85" w:rsidP="001D1C85">
      <w:pPr>
        <w:jc w:val="both"/>
        <w:rPr>
          <w:b/>
          <w:bCs/>
          <w:lang w:val="en-US"/>
        </w:rPr>
      </w:pPr>
      <w:r w:rsidRPr="001D1C85">
        <w:rPr>
          <w:b/>
          <w:bCs/>
          <w:lang w:val="en-US"/>
        </w:rPr>
        <w:t>General query:</w:t>
      </w:r>
    </w:p>
    <w:p w14:paraId="47906EBA" w14:textId="7969D632" w:rsidR="001D1C85" w:rsidRDefault="001D1C85" w:rsidP="001D1C85">
      <w:pPr>
        <w:jc w:val="both"/>
        <w:rPr>
          <w:lang w:val="en-US"/>
        </w:rPr>
      </w:pPr>
      <w:r w:rsidRPr="000E7FA5">
        <w:rPr>
          <w:lang w:val="en-US"/>
        </w:rPr>
        <w:t>APRSGT&gt;DRGFLY-</w:t>
      </w:r>
      <w:proofErr w:type="gramStart"/>
      <w:r w:rsidRPr="000E7FA5">
        <w:rPr>
          <w:lang w:val="en-US"/>
        </w:rPr>
        <w:t>11,OPT:</w:t>
      </w:r>
      <w:r>
        <w:rPr>
          <w:lang w:val="en-US"/>
        </w:rPr>
        <w:t>?</w:t>
      </w:r>
      <w:proofErr w:type="gramEnd"/>
      <w:r>
        <w:rPr>
          <w:lang w:val="en-US"/>
        </w:rPr>
        <w:t>APRS?</w:t>
      </w:r>
      <w:r w:rsidRPr="001D1C85">
        <w:rPr>
          <w:lang w:val="en-US"/>
        </w:rPr>
        <w:t>34.02,-117.15,0200</w:t>
      </w:r>
    </w:p>
    <w:p w14:paraId="651FFF51" w14:textId="28F95490" w:rsidR="001D1C85" w:rsidRDefault="001D1C85" w:rsidP="001D1C85">
      <w:pPr>
        <w:jc w:val="both"/>
        <w:rPr>
          <w:lang w:val="en-US"/>
        </w:rPr>
      </w:pPr>
      <w:r w:rsidRPr="000E7FA5">
        <w:rPr>
          <w:lang w:val="en-US"/>
        </w:rPr>
        <w:t>APRSGT&gt;DRGFLY-</w:t>
      </w:r>
      <w:proofErr w:type="gramStart"/>
      <w:r w:rsidRPr="000E7FA5">
        <w:rPr>
          <w:lang w:val="en-US"/>
        </w:rPr>
        <w:t>11,OPT:</w:t>
      </w:r>
      <w:r>
        <w:rPr>
          <w:lang w:val="en-US"/>
        </w:rPr>
        <w:t>?</w:t>
      </w:r>
      <w:proofErr w:type="gramEnd"/>
      <w:r>
        <w:rPr>
          <w:lang w:val="en-US"/>
        </w:rPr>
        <w:t>WX?</w:t>
      </w:r>
    </w:p>
    <w:p w14:paraId="1F43C323" w14:textId="77777777" w:rsidR="00967522" w:rsidRDefault="00967522" w:rsidP="001D1C85">
      <w:pPr>
        <w:jc w:val="both"/>
        <w:rPr>
          <w:lang w:val="en-US"/>
        </w:rPr>
      </w:pPr>
    </w:p>
    <w:p w14:paraId="5684740D" w14:textId="262C7AF3" w:rsidR="00967522" w:rsidRPr="00967522" w:rsidRDefault="00967522" w:rsidP="001D1C85">
      <w:pPr>
        <w:jc w:val="both"/>
        <w:rPr>
          <w:b/>
          <w:bCs/>
          <w:lang w:val="en-US"/>
        </w:rPr>
      </w:pPr>
      <w:r w:rsidRPr="00967522">
        <w:rPr>
          <w:b/>
          <w:bCs/>
          <w:lang w:val="en-US"/>
        </w:rPr>
        <w:t>Position (uncompressed)</w:t>
      </w:r>
    </w:p>
    <w:p w14:paraId="6240E7C5" w14:textId="0CD457F0" w:rsidR="00967522" w:rsidRDefault="00967522" w:rsidP="001D1C85">
      <w:pPr>
        <w:jc w:val="both"/>
        <w:rPr>
          <w:lang w:val="en-US"/>
        </w:rPr>
      </w:pPr>
      <w:r w:rsidRPr="000E7FA5">
        <w:rPr>
          <w:lang w:val="en-US"/>
        </w:rPr>
        <w:t>APRSGT&gt;DRGFLY-</w:t>
      </w:r>
      <w:proofErr w:type="gramStart"/>
      <w:r w:rsidRPr="000E7FA5">
        <w:rPr>
          <w:lang w:val="en-US"/>
        </w:rPr>
        <w:t>11,OPT:</w:t>
      </w:r>
      <w:r>
        <w:rPr>
          <w:lang w:val="en-US"/>
        </w:rPr>
        <w:t>!</w:t>
      </w:r>
      <w:proofErr w:type="gramEnd"/>
      <w:r w:rsidRPr="00967522">
        <w:rPr>
          <w:lang w:val="en-US"/>
        </w:rPr>
        <w:t>4903.50N/07201.75W</w:t>
      </w:r>
      <w:r>
        <w:rPr>
          <w:lang w:val="en-US"/>
        </w:rPr>
        <w:t>-</w:t>
      </w:r>
      <w:r w:rsidR="008C2224">
        <w:rPr>
          <w:lang w:val="en-US"/>
        </w:rPr>
        <w:t xml:space="preserve">   (position: House)</w:t>
      </w:r>
    </w:p>
    <w:p w14:paraId="37796E7C" w14:textId="035A550D" w:rsidR="008C2224" w:rsidRDefault="00967522" w:rsidP="008C2224">
      <w:pPr>
        <w:jc w:val="both"/>
        <w:rPr>
          <w:lang w:val="en-US"/>
        </w:rPr>
      </w:pPr>
      <w:r w:rsidRPr="000E7FA5">
        <w:rPr>
          <w:lang w:val="en-US"/>
        </w:rPr>
        <w:t>APRSGT&gt;DRGFLY-</w:t>
      </w:r>
      <w:proofErr w:type="gramStart"/>
      <w:r w:rsidRPr="000E7FA5">
        <w:rPr>
          <w:lang w:val="en-US"/>
        </w:rPr>
        <w:t>11,OPT</w:t>
      </w:r>
      <w:proofErr w:type="gramEnd"/>
      <w:r w:rsidRPr="000E7FA5">
        <w:rPr>
          <w:lang w:val="en-US"/>
        </w:rPr>
        <w:t>:</w:t>
      </w:r>
      <w:r>
        <w:rPr>
          <w:lang w:val="en-US"/>
        </w:rPr>
        <w:t>=</w:t>
      </w:r>
      <w:r w:rsidRPr="00967522">
        <w:rPr>
          <w:lang w:val="en-US"/>
        </w:rPr>
        <w:t>4903.50N</w:t>
      </w:r>
      <w:r w:rsidR="008C2224">
        <w:rPr>
          <w:lang w:val="en-US"/>
        </w:rPr>
        <w:t>/</w:t>
      </w:r>
      <w:r w:rsidRPr="00967522">
        <w:rPr>
          <w:lang w:val="en-US"/>
        </w:rPr>
        <w:t>07201.75W</w:t>
      </w:r>
      <w:r>
        <w:rPr>
          <w:lang w:val="en-US"/>
        </w:rPr>
        <w:t>+</w:t>
      </w:r>
      <w:r w:rsidR="008C2224">
        <w:rPr>
          <w:lang w:val="en-US"/>
        </w:rPr>
        <w:t xml:space="preserve">  (position: Red Cross)</w:t>
      </w:r>
    </w:p>
    <w:p w14:paraId="6A5668A7" w14:textId="4D81749F" w:rsidR="00967522" w:rsidRDefault="008C2224" w:rsidP="00967522">
      <w:pPr>
        <w:jc w:val="both"/>
        <w:rPr>
          <w:lang w:val="en-US"/>
        </w:rPr>
      </w:pPr>
      <w:r w:rsidRPr="000E7FA5">
        <w:rPr>
          <w:lang w:val="en-US"/>
        </w:rPr>
        <w:t>APRSGT&gt;DRGFLY-</w:t>
      </w:r>
      <w:proofErr w:type="gramStart"/>
      <w:r w:rsidRPr="000E7FA5">
        <w:rPr>
          <w:lang w:val="en-US"/>
        </w:rPr>
        <w:t>11,OPT</w:t>
      </w:r>
      <w:proofErr w:type="gramEnd"/>
      <w:r w:rsidRPr="000E7FA5">
        <w:rPr>
          <w:lang w:val="en-US"/>
        </w:rPr>
        <w:t>:</w:t>
      </w:r>
      <w:r>
        <w:rPr>
          <w:lang w:val="en-US"/>
        </w:rPr>
        <w:t>=</w:t>
      </w:r>
      <w:r w:rsidRPr="00967522">
        <w:rPr>
          <w:lang w:val="en-US"/>
        </w:rPr>
        <w:t>4903.50N</w:t>
      </w:r>
      <w:r>
        <w:rPr>
          <w:lang w:val="en-US"/>
        </w:rPr>
        <w:t>\</w:t>
      </w:r>
      <w:r w:rsidRPr="00967522">
        <w:rPr>
          <w:lang w:val="en-US"/>
        </w:rPr>
        <w:t>07201.75W</w:t>
      </w:r>
      <w:r>
        <w:rPr>
          <w:lang w:val="en-US"/>
        </w:rPr>
        <w:t>+  (position: Church)</w:t>
      </w:r>
    </w:p>
    <w:p w14:paraId="2B14C9F3" w14:textId="4C3317D5" w:rsidR="00967522" w:rsidRPr="00967522" w:rsidRDefault="006125B9" w:rsidP="001D1C85">
      <w:pPr>
        <w:jc w:val="both"/>
        <w:rPr>
          <w:lang w:val="en-US"/>
        </w:rPr>
      </w:pPr>
      <w:r w:rsidRPr="000E7FA5">
        <w:rPr>
          <w:lang w:val="en-US"/>
        </w:rPr>
        <w:t>APRSGT&gt;DRGFLY-</w:t>
      </w:r>
      <w:proofErr w:type="gramStart"/>
      <w:r w:rsidRPr="000E7FA5">
        <w:rPr>
          <w:lang w:val="en-US"/>
        </w:rPr>
        <w:t>11,</w:t>
      </w:r>
      <w:r w:rsidR="00073408">
        <w:rPr>
          <w:lang w:val="en-US"/>
        </w:rPr>
        <w:t>WIDE</w:t>
      </w:r>
      <w:proofErr w:type="gramEnd"/>
      <w:r w:rsidR="00073408">
        <w:rPr>
          <w:lang w:val="en-US"/>
        </w:rPr>
        <w:t>1-1</w:t>
      </w:r>
      <w:r w:rsidRPr="000E7FA5">
        <w:rPr>
          <w:lang w:val="en-US"/>
        </w:rPr>
        <w:t>:</w:t>
      </w:r>
      <w:r>
        <w:rPr>
          <w:lang w:val="en-US"/>
        </w:rPr>
        <w:t>=</w:t>
      </w:r>
      <w:r w:rsidRPr="00967522">
        <w:rPr>
          <w:lang w:val="en-US"/>
        </w:rPr>
        <w:t>4903.50N</w:t>
      </w:r>
      <w:r>
        <w:rPr>
          <w:lang w:val="en-US"/>
        </w:rPr>
        <w:t>/</w:t>
      </w:r>
      <w:r w:rsidRPr="00967522">
        <w:rPr>
          <w:lang w:val="en-US"/>
        </w:rPr>
        <w:t>07201.75W</w:t>
      </w:r>
      <w:r>
        <w:rPr>
          <w:lang w:val="en-US"/>
        </w:rPr>
        <w:t>( (position: Mobile Satellite Ground Station)</w:t>
      </w:r>
    </w:p>
    <w:p w14:paraId="27643F13" w14:textId="77777777" w:rsidR="007628FE" w:rsidRDefault="007628FE" w:rsidP="00455E34">
      <w:pPr>
        <w:jc w:val="both"/>
        <w:rPr>
          <w:lang w:val="en-US"/>
        </w:rPr>
      </w:pPr>
    </w:p>
    <w:p w14:paraId="303A687B" w14:textId="08DD3F36" w:rsidR="007628FE" w:rsidRPr="007628FE" w:rsidRDefault="007628FE" w:rsidP="00455E34">
      <w:pPr>
        <w:jc w:val="both"/>
        <w:rPr>
          <w:b/>
          <w:bCs/>
          <w:lang w:val="en-US"/>
        </w:rPr>
      </w:pPr>
      <w:r w:rsidRPr="00967522">
        <w:rPr>
          <w:b/>
          <w:bCs/>
          <w:lang w:val="en-US"/>
        </w:rPr>
        <w:t>Position (compressed)</w:t>
      </w:r>
    </w:p>
    <w:p w14:paraId="0AAD8713" w14:textId="2DC784E8" w:rsidR="00455E34" w:rsidRDefault="00455E34" w:rsidP="00455E34">
      <w:pPr>
        <w:jc w:val="both"/>
        <w:rPr>
          <w:lang w:val="en-US"/>
        </w:rPr>
      </w:pPr>
      <w:r w:rsidRPr="000E7FA5">
        <w:rPr>
          <w:lang w:val="en-US"/>
        </w:rPr>
        <w:t>APRSGT&gt;DRGFLY-</w:t>
      </w:r>
      <w:proofErr w:type="gramStart"/>
      <w:r w:rsidRPr="000E7FA5">
        <w:rPr>
          <w:lang w:val="en-US"/>
        </w:rPr>
        <w:t>11,OPT</w:t>
      </w:r>
      <w:proofErr w:type="gramEnd"/>
      <w:r w:rsidRPr="000E7FA5">
        <w:rPr>
          <w:lang w:val="en-US"/>
        </w:rPr>
        <w:t>:</w:t>
      </w:r>
      <w:r>
        <w:rPr>
          <w:lang w:val="en-US"/>
        </w:rPr>
        <w:t>=</w:t>
      </w:r>
      <w:r w:rsidRPr="00455E34">
        <w:rPr>
          <w:lang w:val="en-US"/>
        </w:rPr>
        <w:t>/5L!!&lt;*e7&gt;</w:t>
      </w:r>
      <w:r w:rsidR="007628FE">
        <w:rPr>
          <w:lang w:val="en-US"/>
        </w:rPr>
        <w:t xml:space="preserve"> </w:t>
      </w:r>
      <w:r w:rsidRPr="00455E34">
        <w:rPr>
          <w:lang w:val="en-US"/>
        </w:rPr>
        <w:t>sT</w:t>
      </w:r>
      <w:r w:rsidR="007628FE">
        <w:rPr>
          <w:lang w:val="en-US"/>
        </w:rPr>
        <w:t>Gas0.2Temp37WindS32D180</w:t>
      </w:r>
    </w:p>
    <w:p w14:paraId="0382A6E2" w14:textId="452742E0" w:rsidR="007628FE" w:rsidRDefault="007628FE" w:rsidP="007628FE">
      <w:pPr>
        <w:jc w:val="both"/>
        <w:rPr>
          <w:lang w:val="en-US"/>
        </w:rPr>
      </w:pPr>
      <w:r w:rsidRPr="000E7FA5">
        <w:rPr>
          <w:lang w:val="en-US"/>
        </w:rPr>
        <w:t>APRSGT&gt;DRGFLY-</w:t>
      </w:r>
      <w:proofErr w:type="gramStart"/>
      <w:r w:rsidRPr="000E7FA5">
        <w:rPr>
          <w:lang w:val="en-US"/>
        </w:rPr>
        <w:t>11,OPT</w:t>
      </w:r>
      <w:proofErr w:type="gramEnd"/>
      <w:r w:rsidRPr="000E7FA5">
        <w:rPr>
          <w:lang w:val="en-US"/>
        </w:rPr>
        <w:t>:</w:t>
      </w:r>
      <w:r>
        <w:rPr>
          <w:lang w:val="en-US"/>
        </w:rPr>
        <w:t>=@092345z</w:t>
      </w:r>
      <w:r w:rsidRPr="00455E34">
        <w:rPr>
          <w:lang w:val="en-US"/>
        </w:rPr>
        <w:t>/5L!!&lt;*e7&gt;</w:t>
      </w:r>
      <w:r>
        <w:rPr>
          <w:lang w:val="en-US"/>
        </w:rPr>
        <w:t xml:space="preserve"> </w:t>
      </w:r>
      <w:r w:rsidRPr="00455E34">
        <w:rPr>
          <w:lang w:val="en-US"/>
        </w:rPr>
        <w:t>sT</w:t>
      </w:r>
      <w:r>
        <w:rPr>
          <w:lang w:val="en-US"/>
        </w:rPr>
        <w:t>Gas0.2Temp37WindS32D180</w:t>
      </w:r>
    </w:p>
    <w:p w14:paraId="17422DD1" w14:textId="77777777" w:rsidR="009104D5" w:rsidRDefault="009104D5" w:rsidP="007628FE">
      <w:pPr>
        <w:jc w:val="both"/>
        <w:rPr>
          <w:lang w:val="en-US"/>
        </w:rPr>
      </w:pPr>
    </w:p>
    <w:p w14:paraId="3370EDD1" w14:textId="1BC84112" w:rsidR="009104D5" w:rsidRDefault="009104D5" w:rsidP="007628FE">
      <w:pPr>
        <w:jc w:val="both"/>
        <w:rPr>
          <w:lang w:val="en-US"/>
        </w:rPr>
      </w:pPr>
      <w:r w:rsidRPr="009104D5">
        <w:rPr>
          <w:lang w:val="en-US"/>
        </w:rPr>
        <w:t>32.84699777924697, 131.02973591717188</w:t>
      </w:r>
    </w:p>
    <w:p w14:paraId="4FF1D85A" w14:textId="28209E9E" w:rsidR="00073408" w:rsidRDefault="00073408" w:rsidP="007628FE">
      <w:pPr>
        <w:jc w:val="both"/>
        <w:rPr>
          <w:lang w:val="en-US"/>
        </w:rPr>
      </w:pPr>
    </w:p>
    <w:p w14:paraId="35DBB52A" w14:textId="2EE7D84E" w:rsidR="000D2EF8" w:rsidRDefault="000D2EF8" w:rsidP="000D2EF8">
      <w:pPr>
        <w:jc w:val="both"/>
        <w:rPr>
          <w:lang w:val="en-US"/>
        </w:rPr>
      </w:pPr>
      <w:r w:rsidRPr="000E7FA5">
        <w:rPr>
          <w:lang w:val="en-US"/>
        </w:rPr>
        <w:t>APRSGT</w:t>
      </w:r>
      <w:r>
        <w:rPr>
          <w:lang w:val="en-US"/>
        </w:rPr>
        <w:t>&gt;</w:t>
      </w:r>
      <w:r w:rsidRPr="000E7FA5">
        <w:rPr>
          <w:lang w:val="en-US"/>
        </w:rPr>
        <w:t>DRGFLY-</w:t>
      </w:r>
      <w:proofErr w:type="gramStart"/>
      <w:r w:rsidRPr="000E7FA5">
        <w:rPr>
          <w:lang w:val="en-US"/>
        </w:rPr>
        <w:t>11</w:t>
      </w:r>
      <w:r>
        <w:rPr>
          <w:lang w:val="en-US"/>
        </w:rPr>
        <w:t>,WIDE</w:t>
      </w:r>
      <w:proofErr w:type="gramEnd"/>
      <w:r>
        <w:rPr>
          <w:lang w:val="en-US"/>
        </w:rPr>
        <w:t>1-1</w:t>
      </w:r>
      <w:r w:rsidRPr="000E7FA5">
        <w:rPr>
          <w:lang w:val="en-US"/>
        </w:rPr>
        <w:t>:</w:t>
      </w:r>
      <w:r w:rsidR="00DA3DE4">
        <w:rPr>
          <w:lang w:val="en-US"/>
        </w:rPr>
        <w:t>@</w:t>
      </w:r>
      <w:r w:rsidR="00DA3DE4" w:rsidRPr="00DA3DE4">
        <w:rPr>
          <w:lang w:val="en-US"/>
        </w:rPr>
        <w:t>092345z/</w:t>
      </w:r>
      <w:r w:rsidRPr="00455E34">
        <w:rPr>
          <w:lang w:val="en-US"/>
        </w:rPr>
        <w:t>5L!!&lt;*e7</w:t>
      </w:r>
      <w:r>
        <w:rPr>
          <w:lang w:val="en-US"/>
        </w:rPr>
        <w:t xml:space="preserve">( </w:t>
      </w:r>
      <w:r w:rsidRPr="00455E34">
        <w:rPr>
          <w:lang w:val="en-US"/>
        </w:rPr>
        <w:t>sT</w:t>
      </w:r>
      <w:r>
        <w:rPr>
          <w:lang w:val="en-US"/>
        </w:rPr>
        <w:t>G0.2T37W</w:t>
      </w:r>
      <w:r w:rsidR="00574FB6">
        <w:rPr>
          <w:lang w:val="en-US"/>
        </w:rPr>
        <w:t>s</w:t>
      </w:r>
      <w:r>
        <w:rPr>
          <w:lang w:val="en-US"/>
        </w:rPr>
        <w:t>32</w:t>
      </w:r>
      <w:r w:rsidR="00574FB6">
        <w:rPr>
          <w:lang w:val="en-US"/>
        </w:rPr>
        <w:t>d</w:t>
      </w:r>
      <w:r>
        <w:rPr>
          <w:lang w:val="en-US"/>
        </w:rPr>
        <w:t>180</w:t>
      </w:r>
    </w:p>
    <w:p w14:paraId="692E7E13" w14:textId="43189545" w:rsidR="00DA3DE4" w:rsidRDefault="00574FB6" w:rsidP="000D2EF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4FB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1234C10" wp14:editId="6229CD0A">
            <wp:extent cx="5268060" cy="685896"/>
            <wp:effectExtent l="0" t="0" r="0" b="0"/>
            <wp:docPr id="127620478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04780" name="Picture 1" descr="A screen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BD26" w14:textId="77777777" w:rsidR="00B67222" w:rsidRDefault="00B67222" w:rsidP="000D2EF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1FAD26" w14:textId="414F93EB" w:rsidR="00B67222" w:rsidRDefault="00B67222" w:rsidP="00B67222">
      <w:pPr>
        <w:jc w:val="both"/>
        <w:rPr>
          <w:lang w:val="en-US"/>
        </w:rPr>
      </w:pPr>
      <w:r w:rsidRPr="000E7FA5">
        <w:rPr>
          <w:lang w:val="en-US"/>
        </w:rPr>
        <w:t>APRSGT</w:t>
      </w:r>
      <w:r>
        <w:rPr>
          <w:lang w:val="en-US"/>
        </w:rPr>
        <w:t>&gt;</w:t>
      </w:r>
      <w:r w:rsidR="00181C6A">
        <w:rPr>
          <w:lang w:val="en-US"/>
        </w:rPr>
        <w:t>JG6Y0W</w:t>
      </w:r>
      <w:r w:rsidRPr="000E7FA5">
        <w:rPr>
          <w:lang w:val="en-US"/>
        </w:rPr>
        <w:t>-</w:t>
      </w:r>
      <w:proofErr w:type="gramStart"/>
      <w:r w:rsidRPr="000E7FA5">
        <w:rPr>
          <w:lang w:val="en-US"/>
        </w:rPr>
        <w:t>11</w:t>
      </w:r>
      <w:r>
        <w:rPr>
          <w:lang w:val="en-US"/>
        </w:rPr>
        <w:t>,WIDE</w:t>
      </w:r>
      <w:proofErr w:type="gramEnd"/>
      <w:r>
        <w:rPr>
          <w:lang w:val="en-US"/>
        </w:rPr>
        <w:t>1-1</w:t>
      </w:r>
      <w:r w:rsidRPr="000E7FA5">
        <w:rPr>
          <w:lang w:val="en-US"/>
        </w:rPr>
        <w:t>:</w:t>
      </w:r>
      <w:r>
        <w:rPr>
          <w:lang w:val="en-US"/>
        </w:rPr>
        <w:t>@</w:t>
      </w:r>
      <w:r w:rsidRPr="00DA3DE4">
        <w:rPr>
          <w:lang w:val="en-US"/>
        </w:rPr>
        <w:t>092345z/</w:t>
      </w:r>
      <w:r w:rsidRPr="00B67222">
        <w:rPr>
          <w:lang w:val="en-US"/>
        </w:rPr>
        <w:t>=r$LoX_7</w:t>
      </w:r>
      <w:r>
        <w:rPr>
          <w:lang w:val="en-US"/>
        </w:rPr>
        <w:t xml:space="preserve">( </w:t>
      </w:r>
      <w:r w:rsidRPr="00455E34">
        <w:rPr>
          <w:lang w:val="en-US"/>
        </w:rPr>
        <w:t>sT</w:t>
      </w:r>
      <w:r>
        <w:rPr>
          <w:lang w:val="en-US"/>
        </w:rPr>
        <w:t>G0.2</w:t>
      </w:r>
      <w:r w:rsidR="00A46AE2">
        <w:rPr>
          <w:lang w:val="en-US"/>
        </w:rPr>
        <w:t>;</w:t>
      </w:r>
      <w:r>
        <w:rPr>
          <w:lang w:val="en-US"/>
        </w:rPr>
        <w:t>T37</w:t>
      </w:r>
      <w:r w:rsidR="00A46AE2">
        <w:rPr>
          <w:lang w:val="en-US"/>
        </w:rPr>
        <w:t>;</w:t>
      </w:r>
      <w:r>
        <w:rPr>
          <w:lang w:val="en-US"/>
        </w:rPr>
        <w:t>Ws32</w:t>
      </w:r>
      <w:r w:rsidR="00A46AE2">
        <w:rPr>
          <w:lang w:val="en-US"/>
        </w:rPr>
        <w:t>,</w:t>
      </w:r>
      <w:r>
        <w:rPr>
          <w:lang w:val="en-US"/>
        </w:rPr>
        <w:t>d180</w:t>
      </w:r>
    </w:p>
    <w:p w14:paraId="07138F97" w14:textId="10A0AF36" w:rsidR="00151A34" w:rsidRDefault="00A46AE2" w:rsidP="00B67222">
      <w:pPr>
        <w:jc w:val="both"/>
        <w:rPr>
          <w:lang w:val="en-US"/>
        </w:rPr>
      </w:pPr>
      <w:r w:rsidRPr="00A46AE2">
        <w:rPr>
          <w:noProof/>
          <w:lang w:val="en-US"/>
        </w:rPr>
        <w:lastRenderedPageBreak/>
        <w:drawing>
          <wp:inline distT="0" distB="0" distL="0" distR="0" wp14:anchorId="7F6E6FB3" wp14:editId="2436E5E6">
            <wp:extent cx="5400040" cy="767080"/>
            <wp:effectExtent l="0" t="0" r="0" b="0"/>
            <wp:docPr id="1419684233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84233" name="Picture 1" descr="A picture containing text, font, screensho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6126" w14:textId="77D2ED53" w:rsidR="00B67222" w:rsidRPr="00274CB1" w:rsidRDefault="00564E01" w:rsidP="000D2EF8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274C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Byte length: 3</w:t>
      </w:r>
      <w:r w:rsidR="00FD02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9</w:t>
      </w:r>
    </w:p>
    <w:p w14:paraId="4A654959" w14:textId="259682B1" w:rsidR="00DA3DE4" w:rsidRDefault="00C81308" w:rsidP="000D2EF8">
      <w:pPr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3</w:t>
      </w:r>
      <w:r w:rsidR="00FD023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9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x 4 = 1</w:t>
      </w:r>
      <w:r w:rsidR="00FD0236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56</w:t>
      </w: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</w:p>
    <w:p w14:paraId="3FD24878" w14:textId="0871E8D6" w:rsidR="00CA013E" w:rsidRDefault="001F56D0" w:rsidP="000D2EF8">
      <w:pPr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(Is it okay to only calculate bit length in Information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Field ?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</w:t>
      </w:r>
    </w:p>
    <w:p w14:paraId="6BD2226B" w14:textId="6D041158" w:rsidR="00CA013E" w:rsidRDefault="00CA013E" w:rsidP="00CA013E">
      <w:pPr>
        <w:jc w:val="both"/>
        <w:rPr>
          <w:lang w:val="en-US"/>
        </w:rPr>
      </w:pPr>
      <w:r w:rsidRPr="000E7FA5">
        <w:rPr>
          <w:lang w:val="en-US"/>
        </w:rPr>
        <w:t>APRSGT</w:t>
      </w:r>
      <w:r>
        <w:rPr>
          <w:lang w:val="en-US"/>
        </w:rPr>
        <w:t>&gt;</w:t>
      </w:r>
      <w:r w:rsidRPr="000E7FA5">
        <w:rPr>
          <w:lang w:val="en-US"/>
        </w:rPr>
        <w:t>DRGFLY-</w:t>
      </w:r>
      <w:proofErr w:type="gramStart"/>
      <w:r w:rsidRPr="000E7FA5">
        <w:rPr>
          <w:lang w:val="en-US"/>
        </w:rPr>
        <w:t>11</w:t>
      </w:r>
      <w:r>
        <w:rPr>
          <w:lang w:val="en-US"/>
        </w:rPr>
        <w:t>,WIDE</w:t>
      </w:r>
      <w:proofErr w:type="gramEnd"/>
      <w:r>
        <w:rPr>
          <w:lang w:val="en-US"/>
        </w:rPr>
        <w:t>1-1</w:t>
      </w:r>
      <w:r w:rsidRPr="000E7FA5">
        <w:rPr>
          <w:lang w:val="en-US"/>
        </w:rPr>
        <w:t>:</w:t>
      </w:r>
      <w:r>
        <w:rPr>
          <w:lang w:val="en-US"/>
        </w:rPr>
        <w:t>@</w:t>
      </w:r>
      <w:r w:rsidRPr="00DA3DE4">
        <w:rPr>
          <w:lang w:val="en-US"/>
        </w:rPr>
        <w:t>092345z/</w:t>
      </w:r>
      <w:r w:rsidRPr="00B67222">
        <w:rPr>
          <w:lang w:val="en-US"/>
        </w:rPr>
        <w:t>=r$LoX_7</w:t>
      </w:r>
      <w:r>
        <w:rPr>
          <w:lang w:val="en-US"/>
        </w:rPr>
        <w:t xml:space="preserve">( </w:t>
      </w:r>
      <w:r w:rsidRPr="00455E34">
        <w:rPr>
          <w:lang w:val="en-US"/>
        </w:rPr>
        <w:t>sT</w:t>
      </w:r>
      <w:r>
        <w:rPr>
          <w:lang w:val="en-US"/>
        </w:rPr>
        <w:t>G0.2;T37;Ws32,d180rrrrrrrrrrrrrrrrrrrrrrrrrrrrrrrrrrrrrrrrrrrrrrrrrrrrrrrrrrrrrrrrrrrrrrrrrrrrrrrrrrrrrrrrrrrrrrrrrrrrrrrrrrrrrrrrrrrrrrrrrrrrrrrrrrrrrrrrrrrrrrrrrrrrrrrrrrrrrrrrrrrrrrrrrrrrrrrrrrrrrrrrrrrrrrrrrrrrrrrrrrrrrrrrrrrrrrrrrrrrrrrrrrrrrrrrrrrrr</w:t>
      </w:r>
    </w:p>
    <w:p w14:paraId="0C351779" w14:textId="77777777" w:rsidR="00CA013E" w:rsidRPr="00C81308" w:rsidRDefault="00CA013E" w:rsidP="000D2EF8">
      <w:pPr>
        <w:jc w:val="both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33225AB" w14:textId="77777777" w:rsidR="000D2EF8" w:rsidRPr="001E56FA" w:rsidRDefault="000D2EF8" w:rsidP="007628FE">
      <w:pPr>
        <w:jc w:val="both"/>
      </w:pPr>
    </w:p>
    <w:p w14:paraId="53955BF0" w14:textId="77777777" w:rsidR="007628FE" w:rsidRPr="007628FE" w:rsidRDefault="007628FE" w:rsidP="00455E3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05A6A54C" w14:textId="4C931913" w:rsidR="001D1C85" w:rsidRPr="001D1C85" w:rsidRDefault="001D1C85" w:rsidP="001D1C8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E5A624" w14:textId="3CE7113E" w:rsidR="001D1C85" w:rsidRDefault="001D1C85" w:rsidP="001D1C85">
      <w:pPr>
        <w:jc w:val="both"/>
        <w:rPr>
          <w:lang w:val="en-US"/>
        </w:rPr>
      </w:pPr>
    </w:p>
    <w:p w14:paraId="55FE3818" w14:textId="77777777" w:rsidR="001D1C85" w:rsidRPr="001D1C85" w:rsidRDefault="001D1C85" w:rsidP="00A61B14">
      <w:pPr>
        <w:jc w:val="both"/>
      </w:pPr>
    </w:p>
    <w:sectPr w:rsidR="001D1C85" w:rsidRPr="001D1C85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Courier New"/>
    <w:panose1 w:val="00000000000000000000"/>
    <w:charset w:val="00"/>
    <w:family w:val="roman"/>
    <w:notTrueType/>
    <w:pitch w:val="default"/>
  </w:font>
  <w:font w:name="Wingdings3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151"/>
    <w:multiLevelType w:val="multilevel"/>
    <w:tmpl w:val="5156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330DE1"/>
    <w:multiLevelType w:val="hybridMultilevel"/>
    <w:tmpl w:val="3DD68FE4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03786"/>
    <w:multiLevelType w:val="hybridMultilevel"/>
    <w:tmpl w:val="99E8EF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55D2"/>
    <w:multiLevelType w:val="hybridMultilevel"/>
    <w:tmpl w:val="2B90B168"/>
    <w:lvl w:ilvl="0" w:tplc="0C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357920"/>
    <w:multiLevelType w:val="hybridMultilevel"/>
    <w:tmpl w:val="294A76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50C9D"/>
    <w:multiLevelType w:val="hybridMultilevel"/>
    <w:tmpl w:val="EB9E96FA"/>
    <w:lvl w:ilvl="0" w:tplc="8B0820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6498A"/>
    <w:multiLevelType w:val="multilevel"/>
    <w:tmpl w:val="03A0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8181196">
    <w:abstractNumId w:val="2"/>
  </w:num>
  <w:num w:numId="2" w16cid:durableId="362560780">
    <w:abstractNumId w:val="5"/>
  </w:num>
  <w:num w:numId="3" w16cid:durableId="1079792372">
    <w:abstractNumId w:val="1"/>
  </w:num>
  <w:num w:numId="4" w16cid:durableId="832179885">
    <w:abstractNumId w:val="6"/>
  </w:num>
  <w:num w:numId="5" w16cid:durableId="985472166">
    <w:abstractNumId w:val="0"/>
  </w:num>
  <w:num w:numId="6" w16cid:durableId="851839445">
    <w:abstractNumId w:val="4"/>
  </w:num>
  <w:num w:numId="7" w16cid:durableId="200130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F6"/>
    <w:rsid w:val="00013A6F"/>
    <w:rsid w:val="0001544F"/>
    <w:rsid w:val="000278A8"/>
    <w:rsid w:val="00050209"/>
    <w:rsid w:val="00073408"/>
    <w:rsid w:val="00082CD6"/>
    <w:rsid w:val="000A0405"/>
    <w:rsid w:val="000B7A55"/>
    <w:rsid w:val="000C0186"/>
    <w:rsid w:val="000C4A3D"/>
    <w:rsid w:val="000D2EF8"/>
    <w:rsid w:val="000D42EE"/>
    <w:rsid w:val="000D669B"/>
    <w:rsid w:val="000E33D8"/>
    <w:rsid w:val="000E7FA5"/>
    <w:rsid w:val="00104A8A"/>
    <w:rsid w:val="00110271"/>
    <w:rsid w:val="00136611"/>
    <w:rsid w:val="00151A34"/>
    <w:rsid w:val="00162AA0"/>
    <w:rsid w:val="00176C06"/>
    <w:rsid w:val="00181AA2"/>
    <w:rsid w:val="00181C6A"/>
    <w:rsid w:val="001A31CC"/>
    <w:rsid w:val="001C5B3C"/>
    <w:rsid w:val="001C7434"/>
    <w:rsid w:val="001D1C85"/>
    <w:rsid w:val="001E2815"/>
    <w:rsid w:val="001E39D6"/>
    <w:rsid w:val="001E56FA"/>
    <w:rsid w:val="001F56D0"/>
    <w:rsid w:val="002177C5"/>
    <w:rsid w:val="00241842"/>
    <w:rsid w:val="00260053"/>
    <w:rsid w:val="00263DC4"/>
    <w:rsid w:val="0026752C"/>
    <w:rsid w:val="00274CB1"/>
    <w:rsid w:val="002C683B"/>
    <w:rsid w:val="00303F1C"/>
    <w:rsid w:val="0037568D"/>
    <w:rsid w:val="003A6680"/>
    <w:rsid w:val="003B4D19"/>
    <w:rsid w:val="003C1BC7"/>
    <w:rsid w:val="003D64AC"/>
    <w:rsid w:val="003E6B3B"/>
    <w:rsid w:val="003F1E34"/>
    <w:rsid w:val="003F3044"/>
    <w:rsid w:val="0041107B"/>
    <w:rsid w:val="004236BC"/>
    <w:rsid w:val="00427F3B"/>
    <w:rsid w:val="00454B0F"/>
    <w:rsid w:val="00455E34"/>
    <w:rsid w:val="00487F82"/>
    <w:rsid w:val="0049393F"/>
    <w:rsid w:val="004A70F8"/>
    <w:rsid w:val="004D02D3"/>
    <w:rsid w:val="004F1DBC"/>
    <w:rsid w:val="00535E8A"/>
    <w:rsid w:val="005418A2"/>
    <w:rsid w:val="005429CA"/>
    <w:rsid w:val="00552F3E"/>
    <w:rsid w:val="00564E01"/>
    <w:rsid w:val="00574FB6"/>
    <w:rsid w:val="005C0337"/>
    <w:rsid w:val="005C2562"/>
    <w:rsid w:val="005D39B3"/>
    <w:rsid w:val="005E297A"/>
    <w:rsid w:val="005E4FF4"/>
    <w:rsid w:val="005E5BCA"/>
    <w:rsid w:val="005E6418"/>
    <w:rsid w:val="006125B9"/>
    <w:rsid w:val="00614C93"/>
    <w:rsid w:val="006405F1"/>
    <w:rsid w:val="00642316"/>
    <w:rsid w:val="00661BF1"/>
    <w:rsid w:val="0068125A"/>
    <w:rsid w:val="00693002"/>
    <w:rsid w:val="006B22A2"/>
    <w:rsid w:val="006B26D7"/>
    <w:rsid w:val="006F253E"/>
    <w:rsid w:val="007047F6"/>
    <w:rsid w:val="007270CC"/>
    <w:rsid w:val="007628FE"/>
    <w:rsid w:val="007775E3"/>
    <w:rsid w:val="007E545E"/>
    <w:rsid w:val="007E6FE6"/>
    <w:rsid w:val="0080053C"/>
    <w:rsid w:val="00817507"/>
    <w:rsid w:val="00821E41"/>
    <w:rsid w:val="00830488"/>
    <w:rsid w:val="00833BA5"/>
    <w:rsid w:val="0085385C"/>
    <w:rsid w:val="008611EE"/>
    <w:rsid w:val="008C2224"/>
    <w:rsid w:val="008E451E"/>
    <w:rsid w:val="008E624F"/>
    <w:rsid w:val="008F2BB8"/>
    <w:rsid w:val="009104D5"/>
    <w:rsid w:val="00914236"/>
    <w:rsid w:val="00967522"/>
    <w:rsid w:val="00972E5C"/>
    <w:rsid w:val="00982883"/>
    <w:rsid w:val="009952E7"/>
    <w:rsid w:val="009E5DC9"/>
    <w:rsid w:val="009F05D9"/>
    <w:rsid w:val="00A11A41"/>
    <w:rsid w:val="00A2751B"/>
    <w:rsid w:val="00A40ECB"/>
    <w:rsid w:val="00A46AE2"/>
    <w:rsid w:val="00A47683"/>
    <w:rsid w:val="00A61B14"/>
    <w:rsid w:val="00A66DC8"/>
    <w:rsid w:val="00A8269C"/>
    <w:rsid w:val="00A84E6D"/>
    <w:rsid w:val="00A91D86"/>
    <w:rsid w:val="00AB3B59"/>
    <w:rsid w:val="00AC1A54"/>
    <w:rsid w:val="00B000CD"/>
    <w:rsid w:val="00B20C59"/>
    <w:rsid w:val="00B67222"/>
    <w:rsid w:val="00B76470"/>
    <w:rsid w:val="00B834D7"/>
    <w:rsid w:val="00BA356D"/>
    <w:rsid w:val="00BD2FF9"/>
    <w:rsid w:val="00C01743"/>
    <w:rsid w:val="00C103D7"/>
    <w:rsid w:val="00C54ED6"/>
    <w:rsid w:val="00C65066"/>
    <w:rsid w:val="00C72551"/>
    <w:rsid w:val="00C81308"/>
    <w:rsid w:val="00CA013E"/>
    <w:rsid w:val="00CB3F61"/>
    <w:rsid w:val="00CB43E6"/>
    <w:rsid w:val="00CB66EC"/>
    <w:rsid w:val="00CC28E0"/>
    <w:rsid w:val="00CE37B9"/>
    <w:rsid w:val="00CE5C58"/>
    <w:rsid w:val="00CF6FAC"/>
    <w:rsid w:val="00D22F16"/>
    <w:rsid w:val="00D27FDE"/>
    <w:rsid w:val="00D47844"/>
    <w:rsid w:val="00D625EF"/>
    <w:rsid w:val="00D73E28"/>
    <w:rsid w:val="00D76099"/>
    <w:rsid w:val="00DA3DE4"/>
    <w:rsid w:val="00DC1116"/>
    <w:rsid w:val="00DC39D7"/>
    <w:rsid w:val="00DC66F8"/>
    <w:rsid w:val="00E223D8"/>
    <w:rsid w:val="00E40F5C"/>
    <w:rsid w:val="00E55F41"/>
    <w:rsid w:val="00E714DD"/>
    <w:rsid w:val="00E824DD"/>
    <w:rsid w:val="00E85C5C"/>
    <w:rsid w:val="00E95DFE"/>
    <w:rsid w:val="00EC5741"/>
    <w:rsid w:val="00EF25C3"/>
    <w:rsid w:val="00EF5428"/>
    <w:rsid w:val="00F341FD"/>
    <w:rsid w:val="00F42AA0"/>
    <w:rsid w:val="00F65F5E"/>
    <w:rsid w:val="00F93825"/>
    <w:rsid w:val="00FC6605"/>
    <w:rsid w:val="00FD0236"/>
    <w:rsid w:val="00FF15F4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15FF"/>
  <w15:chartTrackingRefBased/>
  <w15:docId w15:val="{E4A54A51-40AF-491A-8101-81D68CF9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001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B59"/>
    <w:pPr>
      <w:ind w:left="720"/>
      <w:contextualSpacing/>
    </w:pPr>
  </w:style>
  <w:style w:type="character" w:customStyle="1" w:styleId="fontstyle01">
    <w:name w:val="fontstyle01"/>
    <w:basedOn w:val="DefaultParagraphFont"/>
    <w:rsid w:val="00FC6605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F25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5C3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3F1E34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F1E34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DefaultParagraphFont"/>
    <w:rsid w:val="001D1C85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C52E1EFDCF6F64990155574BBDBDC84" ma:contentTypeVersion="14" ma:contentTypeDescription="新しいドキュメントを作成します。" ma:contentTypeScope="" ma:versionID="19b414c3d9da9451ede3c10639b9d807">
  <xsd:schema xmlns:xsd="http://www.w3.org/2001/XMLSchema" xmlns:xs="http://www.w3.org/2001/XMLSchema" xmlns:p="http://schemas.microsoft.com/office/2006/metadata/properties" xmlns:ns2="63281834-bd77-4da8-9b5c-8cdc7ad0c569" xmlns:ns3="64183b6c-8ea3-4ca2-af76-7bf4d48b8167" targetNamespace="http://schemas.microsoft.com/office/2006/metadata/properties" ma:root="true" ma:fieldsID="1249fea17e49e03d1deddd1e94109679" ns2:_="" ns3:_="">
    <xsd:import namespace="63281834-bd77-4da8-9b5c-8cdc7ad0c569"/>
    <xsd:import namespace="64183b6c-8ea3-4ca2-af76-7bf4d48b8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1834-bd77-4da8-9b5c-8cdc7ad0c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3b6c-8ea3-4ca2-af76-7bf4d48b8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281834-bd77-4da8-9b5c-8cdc7ad0c56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02849A-0C73-4C78-ACCD-C55CE1B81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E42A5-8BE0-4B26-8C9F-B302AD2E82ED}"/>
</file>

<file path=customXml/itemProps3.xml><?xml version="1.0" encoding="utf-8"?>
<ds:datastoreItem xmlns:ds="http://schemas.openxmlformats.org/officeDocument/2006/customXml" ds:itemID="{F58E07EC-75C7-4DCF-871D-6DAB7DF3FFE0}"/>
</file>

<file path=customXml/itemProps4.xml><?xml version="1.0" encoding="utf-8"?>
<ds:datastoreItem xmlns:ds="http://schemas.openxmlformats.org/officeDocument/2006/customXml" ds:itemID="{6C5E29A9-551F-4438-8EE3-D9C1ABCC8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Phuong Linh</dc:creator>
  <cp:keywords/>
  <dc:description/>
  <cp:lastModifiedBy>TA Phuong Linh</cp:lastModifiedBy>
  <cp:revision>3</cp:revision>
  <dcterms:created xsi:type="dcterms:W3CDTF">2023-07-03T14:10:00Z</dcterms:created>
  <dcterms:modified xsi:type="dcterms:W3CDTF">2023-07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2E1EFDCF6F64990155574BBDBDC84</vt:lpwstr>
  </property>
</Properties>
</file>